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DA" w:rsidRDefault="004F47DA" w:rsidP="004F47DA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F47DA" w:rsidRDefault="00C926A0" w:rsidP="004F47DA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91915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خطة الفصلية</w:t>
      </w:r>
    </w:p>
    <w:p w:rsidR="00C926A0" w:rsidRPr="00C91915" w:rsidRDefault="00C926A0" w:rsidP="00DF0DA7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91915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لتجارب العملية</w:t>
      </w:r>
    </w:p>
    <w:p w:rsidR="00C926A0" w:rsidRPr="00DF0DA7" w:rsidRDefault="00C926A0" w:rsidP="00DF0DA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DF0DA7" w:rsidRPr="00DF0DA7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DF0DA7" w:rsidRPr="00DF0DA7" w:rsidTr="000945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F0DA7" w:rsidRPr="00DF0DA7" w:rsidTr="000945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F0DA7" w:rsidRPr="00DF0DA7" w:rsidTr="000945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C926A0" w:rsidRPr="00DF0DA7" w:rsidRDefault="00C926A0" w:rsidP="00DF0D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F47DA" w:rsidRDefault="004F47DA" w:rsidP="00DF0DA7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4F47DA" w:rsidRDefault="004F47DA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C926A0" w:rsidRPr="00C91915" w:rsidRDefault="00DF0DA7" w:rsidP="00DF0DA7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91915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0945A3" w:rsidRPr="00C91915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5</w:t>
      </w:r>
      <w:r w:rsidRPr="00C91915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1625D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خطة الفصلية للتجارب العلمية</w:t>
      </w:r>
      <w:r w:rsidR="001625D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</w:t>
      </w:r>
      <w:r w:rsidR="001625D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 06 </w:t>
      </w:r>
      <w:r w:rsidR="001625D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926A0" w:rsidRPr="00C91915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3</w:t>
      </w:r>
      <w:r w:rsidR="001625D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926A0" w:rsidRPr="00DF0DA7" w:rsidRDefault="00C926A0" w:rsidP="00E3038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24"/>
        <w:gridCol w:w="1132"/>
        <w:gridCol w:w="1981"/>
        <w:gridCol w:w="2264"/>
        <w:gridCol w:w="850"/>
        <w:gridCol w:w="2264"/>
        <w:gridCol w:w="1133"/>
      </w:tblGrid>
      <w:tr w:rsidR="00DF0DA7" w:rsidRPr="00DF0DA7" w:rsidTr="00756238">
        <w:trPr>
          <w:trHeight w:val="20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756238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24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132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1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تجربة</w:t>
            </w:r>
          </w:p>
        </w:tc>
        <w:tc>
          <w:tcPr>
            <w:tcW w:w="2264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الكتاب </w:t>
            </w:r>
            <w:proofErr w:type="gramStart"/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رقم</w:t>
            </w:r>
            <w:proofErr w:type="gramEnd"/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صفح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وع التجربة</w:t>
            </w:r>
          </w:p>
        </w:tc>
        <w:tc>
          <w:tcPr>
            <w:tcW w:w="2264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دوات التجربة</w:t>
            </w:r>
          </w:p>
        </w:tc>
        <w:tc>
          <w:tcPr>
            <w:tcW w:w="1133" w:type="dxa"/>
            <w:shd w:val="pct15" w:color="auto" w:fill="auto"/>
            <w:vAlign w:val="center"/>
          </w:tcPr>
          <w:p w:rsidR="00C926A0" w:rsidRPr="00DF0DA7" w:rsidRDefault="00C926A0" w:rsidP="00DF0D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م المادة</w:t>
            </w: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0DA7" w:rsidRPr="00DF0DA7" w:rsidTr="00A03ACB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C926A0" w:rsidRPr="00DF0DA7" w:rsidRDefault="00C926A0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71D68" w:rsidRPr="00A71D68" w:rsidRDefault="00A71D68" w:rsidP="00A71D68">
      <w:pPr>
        <w:spacing w:after="0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5529"/>
      </w:tblGrid>
      <w:tr w:rsidR="00A71D68" w:rsidRPr="00A03ACB" w:rsidTr="00A71D68">
        <w:trPr>
          <w:trHeight w:val="352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D68" w:rsidRPr="00A03ACB" w:rsidRDefault="00A71D68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ضر المختب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D68" w:rsidRPr="00A03ACB" w:rsidRDefault="00A71D68" w:rsidP="00A03A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ؤون المدرسية</w:t>
            </w:r>
          </w:p>
        </w:tc>
      </w:tr>
      <w:tr w:rsidR="00A71D68" w:rsidRPr="00A03ACB" w:rsidTr="00A71D68">
        <w:trPr>
          <w:trHeight w:val="352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68" w:rsidRPr="00A03ACB" w:rsidRDefault="00A71D68" w:rsidP="00A03A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/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68" w:rsidRPr="00A03ACB" w:rsidRDefault="00A71D68" w:rsidP="00A03A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/ </w:t>
            </w:r>
          </w:p>
        </w:tc>
      </w:tr>
      <w:tr w:rsidR="00A71D68" w:rsidRPr="00A03ACB" w:rsidTr="00A71D68">
        <w:trPr>
          <w:trHeight w:val="376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68" w:rsidRPr="00A03ACB" w:rsidRDefault="00A71D68" w:rsidP="00A03A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68" w:rsidRPr="00A03ACB" w:rsidRDefault="00A71D68" w:rsidP="00A03A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</w:tr>
    </w:tbl>
    <w:p w:rsidR="00574977" w:rsidRPr="00A71D68" w:rsidRDefault="00574977" w:rsidP="00A71D68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74977" w:rsidRPr="00A71D68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7B" w:rsidRDefault="00806B7B" w:rsidP="00B56829">
      <w:pPr>
        <w:spacing w:after="0" w:line="240" w:lineRule="auto"/>
      </w:pPr>
      <w:r>
        <w:separator/>
      </w:r>
    </w:p>
  </w:endnote>
  <w:endnote w:type="continuationSeparator" w:id="0">
    <w:p w:rsidR="00806B7B" w:rsidRDefault="00806B7B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7B" w:rsidRDefault="00806B7B" w:rsidP="00B56829">
      <w:pPr>
        <w:spacing w:after="0" w:line="240" w:lineRule="auto"/>
      </w:pPr>
      <w:r>
        <w:separator/>
      </w:r>
    </w:p>
  </w:footnote>
  <w:footnote w:type="continuationSeparator" w:id="0">
    <w:p w:rsidR="00806B7B" w:rsidRDefault="00806B7B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2832D4" w:rsidRPr="003527ED" w:rsidTr="00431CD7">
      <w:tc>
        <w:tcPr>
          <w:tcW w:w="3544" w:type="dxa"/>
          <w:vAlign w:val="center"/>
        </w:tcPr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2832D4" w:rsidRPr="0017393F" w:rsidRDefault="002832D4" w:rsidP="002832D4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F87" w:rsidRPr="002832D4" w:rsidRDefault="007E7F87" w:rsidP="002832D4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1455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5A3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1A5E"/>
    <w:rsid w:val="000D253B"/>
    <w:rsid w:val="000D4467"/>
    <w:rsid w:val="000D4BA2"/>
    <w:rsid w:val="000D7A57"/>
    <w:rsid w:val="000E1045"/>
    <w:rsid w:val="000E3E03"/>
    <w:rsid w:val="000E3F0B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25DE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E737C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32D4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9A9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593B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1A13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3A1A"/>
    <w:rsid w:val="004E418D"/>
    <w:rsid w:val="004E45BE"/>
    <w:rsid w:val="004E4ECC"/>
    <w:rsid w:val="004F47DA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194C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238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6023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06B7B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492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A7B3B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4D72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3ACB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97E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38BC"/>
    <w:rsid w:val="00A64BAD"/>
    <w:rsid w:val="00A64E84"/>
    <w:rsid w:val="00A65202"/>
    <w:rsid w:val="00A65C4F"/>
    <w:rsid w:val="00A66352"/>
    <w:rsid w:val="00A6731A"/>
    <w:rsid w:val="00A7190F"/>
    <w:rsid w:val="00A71D68"/>
    <w:rsid w:val="00A72776"/>
    <w:rsid w:val="00A7288A"/>
    <w:rsid w:val="00A8023B"/>
    <w:rsid w:val="00A81021"/>
    <w:rsid w:val="00A82099"/>
    <w:rsid w:val="00A82D1B"/>
    <w:rsid w:val="00A8465F"/>
    <w:rsid w:val="00A85357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915"/>
    <w:rsid w:val="00C91FFF"/>
    <w:rsid w:val="00C926A0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0DA7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0383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05ED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5378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B6F54F-9BCC-457F-ADB9-BB80FDE5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6A0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A71D68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6C7-BCEF-478F-A787-0AE9370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خطة الفصلية للتجارب العملية</dc:title>
  <cp:lastModifiedBy>user</cp:lastModifiedBy>
  <cp:revision>14</cp:revision>
  <cp:lastPrinted>2013-11-03T07:35:00Z</cp:lastPrinted>
  <dcterms:created xsi:type="dcterms:W3CDTF">2015-09-01T16:36:00Z</dcterms:created>
  <dcterms:modified xsi:type="dcterms:W3CDTF">2021-09-29T21:16:00Z</dcterms:modified>
</cp:coreProperties>
</file>